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派之起源及其崩溃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派之起源及其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0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北洋派之起源及其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